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22E" w:rsidRPr="00D15893" w:rsidRDefault="006C122E" w:rsidP="00D422EC">
      <w:pPr>
        <w:rPr>
          <w:sz w:val="22"/>
        </w:rPr>
      </w:pPr>
      <w:r w:rsidRPr="00D15893">
        <w:rPr>
          <w:rFonts w:hint="eastAsia"/>
          <w:sz w:val="22"/>
        </w:rPr>
        <w:t>様式第１８（第５２条第１項第１号関係）</w:t>
      </w:r>
    </w:p>
    <w:p w:rsidR="006C122E" w:rsidRPr="00D15893" w:rsidRDefault="006C122E" w:rsidP="006C122E">
      <w:pPr>
        <w:widowControl/>
        <w:jc w:val="center"/>
        <w:rPr>
          <w:sz w:val="22"/>
        </w:rPr>
      </w:pPr>
    </w:p>
    <w:p w:rsidR="006C122E" w:rsidRPr="00D15893" w:rsidRDefault="006C122E" w:rsidP="006C122E">
      <w:pPr>
        <w:widowControl/>
        <w:jc w:val="center"/>
        <w:rPr>
          <w:sz w:val="22"/>
        </w:rPr>
      </w:pPr>
      <w:r w:rsidRPr="00D15893">
        <w:rPr>
          <w:rFonts w:hint="eastAsia"/>
          <w:sz w:val="22"/>
        </w:rPr>
        <w:t>開発行為届出書</w:t>
      </w:r>
    </w:p>
    <w:p w:rsidR="006C122E" w:rsidRPr="00D15893" w:rsidRDefault="006C122E" w:rsidP="006C122E">
      <w:pPr>
        <w:widowControl/>
        <w:jc w:val="left"/>
        <w:rPr>
          <w:sz w:val="22"/>
        </w:rPr>
      </w:pPr>
    </w:p>
    <w:tbl>
      <w:tblPr>
        <w:tblStyle w:val="ab"/>
        <w:tblW w:w="9634" w:type="dxa"/>
        <w:tblLook w:val="04A0" w:firstRow="1" w:lastRow="0" w:firstColumn="1" w:lastColumn="0" w:noHBand="0" w:noVBand="1"/>
      </w:tblPr>
      <w:tblGrid>
        <w:gridCol w:w="582"/>
        <w:gridCol w:w="4091"/>
        <w:gridCol w:w="4961"/>
      </w:tblGrid>
      <w:tr w:rsidR="006C122E" w:rsidRPr="00D15893" w:rsidTr="005C692E">
        <w:tc>
          <w:tcPr>
            <w:tcW w:w="9634" w:type="dxa"/>
            <w:gridSpan w:val="3"/>
          </w:tcPr>
          <w:p w:rsidR="006C122E" w:rsidRPr="00D15893" w:rsidRDefault="006C122E" w:rsidP="005C692E">
            <w:pPr>
              <w:widowControl/>
              <w:jc w:val="left"/>
              <w:rPr>
                <w:sz w:val="22"/>
              </w:rPr>
            </w:pPr>
            <w:r w:rsidRPr="00D15893">
              <w:rPr>
                <w:rFonts w:hint="eastAsia"/>
                <w:sz w:val="22"/>
              </w:rPr>
              <w:t xml:space="preserve">　</w:t>
            </w:r>
          </w:p>
          <w:p w:rsidR="006C122E" w:rsidRPr="00D15893" w:rsidRDefault="006C122E" w:rsidP="005C692E">
            <w:pPr>
              <w:widowControl/>
              <w:ind w:firstLineChars="100" w:firstLine="220"/>
              <w:jc w:val="left"/>
              <w:rPr>
                <w:sz w:val="22"/>
              </w:rPr>
            </w:pPr>
            <w:r w:rsidRPr="00D15893">
              <w:rPr>
                <w:rFonts w:hint="eastAsia"/>
                <w:sz w:val="22"/>
              </w:rPr>
              <w:t>都市再生特別措置法第１０８条第１項の規定に基づき、開発行為について、下記により届け出ます。</w:t>
            </w:r>
          </w:p>
          <w:p w:rsidR="006C122E" w:rsidRPr="00D15893" w:rsidRDefault="006C122E" w:rsidP="005C692E">
            <w:pPr>
              <w:widowControl/>
              <w:ind w:firstLineChars="100" w:firstLine="220"/>
              <w:jc w:val="left"/>
              <w:rPr>
                <w:sz w:val="22"/>
              </w:rPr>
            </w:pPr>
          </w:p>
          <w:p w:rsidR="006C122E" w:rsidRPr="00D15893" w:rsidRDefault="00286CEB" w:rsidP="005C692E">
            <w:pPr>
              <w:widowControl/>
              <w:ind w:firstLineChars="100" w:firstLine="220"/>
              <w:jc w:val="left"/>
              <w:rPr>
                <w:sz w:val="22"/>
              </w:rPr>
            </w:pPr>
            <w:r>
              <w:rPr>
                <w:rFonts w:hint="eastAsia"/>
                <w:sz w:val="22"/>
              </w:rPr>
              <w:t>令和</w:t>
            </w:r>
            <w:r w:rsidR="006C122E" w:rsidRPr="00D15893">
              <w:rPr>
                <w:rFonts w:hint="eastAsia"/>
                <w:sz w:val="22"/>
              </w:rPr>
              <w:t xml:space="preserve">　　　年　　月　　日</w:t>
            </w:r>
          </w:p>
          <w:p w:rsidR="006C122E" w:rsidRPr="00D15893" w:rsidRDefault="006C122E" w:rsidP="005C692E">
            <w:pPr>
              <w:widowControl/>
              <w:jc w:val="left"/>
              <w:rPr>
                <w:sz w:val="22"/>
                <w:lang w:eastAsia="zh-CN"/>
              </w:rPr>
            </w:pPr>
            <w:r w:rsidRPr="00D15893">
              <w:rPr>
                <w:rFonts w:hint="eastAsia"/>
                <w:sz w:val="22"/>
                <w:lang w:eastAsia="zh-CN"/>
              </w:rPr>
              <w:t>（宛先）松戸市長</w:t>
            </w:r>
          </w:p>
          <w:p w:rsidR="006C122E" w:rsidRPr="00D15893" w:rsidRDefault="006C122E" w:rsidP="005C692E">
            <w:pPr>
              <w:widowControl/>
              <w:jc w:val="left"/>
              <w:rPr>
                <w:sz w:val="22"/>
              </w:rPr>
            </w:pPr>
            <w:r w:rsidRPr="00D15893">
              <w:rPr>
                <w:rFonts w:hint="eastAsia"/>
                <w:sz w:val="22"/>
                <w:lang w:eastAsia="zh-CN"/>
              </w:rPr>
              <w:t xml:space="preserve">　　　　　　　　　　　　　　　　　　届出者</w:t>
            </w:r>
            <w:r w:rsidR="00D422EC">
              <w:rPr>
                <w:rFonts w:hint="eastAsia"/>
                <w:sz w:val="22"/>
              </w:rPr>
              <w:t xml:space="preserve">　</w:t>
            </w:r>
            <w:r w:rsidRPr="00D15893">
              <w:rPr>
                <w:rFonts w:hint="eastAsia"/>
                <w:sz w:val="22"/>
                <w:lang w:eastAsia="zh-CN"/>
              </w:rPr>
              <w:t>住所</w:t>
            </w:r>
          </w:p>
          <w:p w:rsidR="006C122E" w:rsidRPr="00D15893" w:rsidRDefault="006C122E" w:rsidP="005C692E">
            <w:pPr>
              <w:widowControl/>
              <w:jc w:val="left"/>
              <w:rPr>
                <w:sz w:val="22"/>
                <w:lang w:eastAsia="zh-CN"/>
              </w:rPr>
            </w:pPr>
            <w:r w:rsidRPr="00D15893">
              <w:rPr>
                <w:rFonts w:hint="eastAsia"/>
                <w:sz w:val="22"/>
                <w:lang w:eastAsia="zh-CN"/>
              </w:rPr>
              <w:t xml:space="preserve">　　　　　　　　　　　　　　　　　　　　　　　　　　　　　　　　　　　　　　</w:t>
            </w:r>
          </w:p>
          <w:p w:rsidR="006C122E" w:rsidRPr="00D15893" w:rsidRDefault="006C122E" w:rsidP="005C692E">
            <w:pPr>
              <w:widowControl/>
              <w:jc w:val="left"/>
              <w:rPr>
                <w:sz w:val="22"/>
                <w:lang w:eastAsia="zh-CN"/>
              </w:rPr>
            </w:pPr>
            <w:r w:rsidRPr="00D15893">
              <w:rPr>
                <w:rFonts w:hint="eastAsia"/>
                <w:sz w:val="22"/>
                <w:lang w:eastAsia="zh-CN"/>
              </w:rPr>
              <w:t xml:space="preserve">　　　　　　　　　　　　　　　　　　　　　　氏名　　　　　　　　　</w:t>
            </w:r>
          </w:p>
          <w:p w:rsidR="006C122E" w:rsidRPr="00D15893" w:rsidRDefault="006C122E" w:rsidP="005C692E">
            <w:pPr>
              <w:widowControl/>
              <w:jc w:val="left"/>
              <w:rPr>
                <w:sz w:val="22"/>
                <w:lang w:eastAsia="zh-CN"/>
              </w:rPr>
            </w:pPr>
          </w:p>
        </w:tc>
      </w:tr>
      <w:tr w:rsidR="006C122E" w:rsidRPr="00D15893" w:rsidTr="005C692E">
        <w:trPr>
          <w:cantSplit/>
          <w:trHeight w:val="737"/>
        </w:trPr>
        <w:tc>
          <w:tcPr>
            <w:tcW w:w="582" w:type="dxa"/>
            <w:vMerge w:val="restart"/>
            <w:textDirection w:val="tbRlV"/>
            <w:vAlign w:val="center"/>
          </w:tcPr>
          <w:p w:rsidR="006C122E" w:rsidRPr="00D15893" w:rsidRDefault="006C122E" w:rsidP="005C692E">
            <w:pPr>
              <w:widowControl/>
              <w:ind w:left="113" w:right="113"/>
              <w:jc w:val="center"/>
              <w:rPr>
                <w:sz w:val="22"/>
              </w:rPr>
            </w:pPr>
            <w:r w:rsidRPr="00D15893">
              <w:rPr>
                <w:rFonts w:hint="eastAsia"/>
                <w:sz w:val="22"/>
              </w:rPr>
              <w:t>開</w:t>
            </w:r>
            <w:r w:rsidRPr="00D15893">
              <w:rPr>
                <w:rFonts w:hint="eastAsia"/>
                <w:sz w:val="22"/>
              </w:rPr>
              <w:t xml:space="preserve"> </w:t>
            </w:r>
            <w:r w:rsidRPr="00D15893">
              <w:rPr>
                <w:rFonts w:hint="eastAsia"/>
                <w:sz w:val="22"/>
              </w:rPr>
              <w:t>発</w:t>
            </w:r>
            <w:r w:rsidRPr="00D15893">
              <w:rPr>
                <w:rFonts w:hint="eastAsia"/>
                <w:sz w:val="22"/>
              </w:rPr>
              <w:t xml:space="preserve"> </w:t>
            </w:r>
            <w:r w:rsidRPr="00D15893">
              <w:rPr>
                <w:rFonts w:hint="eastAsia"/>
                <w:sz w:val="22"/>
              </w:rPr>
              <w:t>行</w:t>
            </w:r>
            <w:r w:rsidRPr="00D15893">
              <w:rPr>
                <w:rFonts w:hint="eastAsia"/>
                <w:sz w:val="22"/>
              </w:rPr>
              <w:t xml:space="preserve"> </w:t>
            </w:r>
            <w:r w:rsidRPr="00D15893">
              <w:rPr>
                <w:rFonts w:hint="eastAsia"/>
                <w:sz w:val="22"/>
              </w:rPr>
              <w:t>為</w:t>
            </w:r>
            <w:r w:rsidRPr="00D15893">
              <w:rPr>
                <w:rFonts w:hint="eastAsia"/>
                <w:sz w:val="22"/>
              </w:rPr>
              <w:t xml:space="preserve"> </w:t>
            </w:r>
            <w:r w:rsidRPr="00D15893">
              <w:rPr>
                <w:rFonts w:hint="eastAsia"/>
                <w:sz w:val="22"/>
              </w:rPr>
              <w:t>の</w:t>
            </w:r>
            <w:r w:rsidRPr="00D15893">
              <w:rPr>
                <w:rFonts w:hint="eastAsia"/>
                <w:sz w:val="22"/>
              </w:rPr>
              <w:t xml:space="preserve"> </w:t>
            </w:r>
            <w:r w:rsidRPr="00D15893">
              <w:rPr>
                <w:rFonts w:hint="eastAsia"/>
                <w:sz w:val="22"/>
              </w:rPr>
              <w:t>概</w:t>
            </w:r>
            <w:r w:rsidRPr="00D15893">
              <w:rPr>
                <w:rFonts w:hint="eastAsia"/>
                <w:sz w:val="22"/>
              </w:rPr>
              <w:t xml:space="preserve"> </w:t>
            </w:r>
            <w:r w:rsidRPr="00D15893">
              <w:rPr>
                <w:rFonts w:hint="eastAsia"/>
                <w:sz w:val="22"/>
              </w:rPr>
              <w:t>要</w:t>
            </w:r>
          </w:p>
        </w:tc>
        <w:tc>
          <w:tcPr>
            <w:tcW w:w="4091" w:type="dxa"/>
            <w:vAlign w:val="center"/>
          </w:tcPr>
          <w:p w:rsidR="006C122E" w:rsidRPr="00D15893" w:rsidRDefault="006C122E" w:rsidP="005C692E">
            <w:pPr>
              <w:widowControl/>
              <w:rPr>
                <w:sz w:val="22"/>
              </w:rPr>
            </w:pPr>
            <w:r w:rsidRPr="00D15893">
              <w:rPr>
                <w:rFonts w:hint="eastAsia"/>
                <w:sz w:val="22"/>
              </w:rPr>
              <w:t>１　開発区域に含まれる地域の名称</w:t>
            </w:r>
          </w:p>
        </w:tc>
        <w:tc>
          <w:tcPr>
            <w:tcW w:w="4961" w:type="dxa"/>
            <w:vAlign w:val="center"/>
          </w:tcPr>
          <w:p w:rsidR="006C122E" w:rsidRPr="00D15893" w:rsidRDefault="006C122E" w:rsidP="005C692E">
            <w:pPr>
              <w:widowControl/>
              <w:jc w:val="right"/>
              <w:rPr>
                <w:sz w:val="22"/>
              </w:rPr>
            </w:pPr>
          </w:p>
        </w:tc>
      </w:tr>
      <w:tr w:rsidR="006C122E" w:rsidRPr="00D15893" w:rsidTr="005C692E">
        <w:trPr>
          <w:cantSplit/>
          <w:trHeight w:val="737"/>
        </w:trPr>
        <w:tc>
          <w:tcPr>
            <w:tcW w:w="582" w:type="dxa"/>
            <w:vMerge/>
          </w:tcPr>
          <w:p w:rsidR="006C122E" w:rsidRPr="00D15893" w:rsidRDefault="006C122E" w:rsidP="005C692E">
            <w:pPr>
              <w:widowControl/>
              <w:jc w:val="left"/>
              <w:rPr>
                <w:sz w:val="22"/>
              </w:rPr>
            </w:pPr>
          </w:p>
        </w:tc>
        <w:tc>
          <w:tcPr>
            <w:tcW w:w="4091" w:type="dxa"/>
            <w:vAlign w:val="center"/>
          </w:tcPr>
          <w:p w:rsidR="006C122E" w:rsidRPr="00D15893" w:rsidRDefault="006C122E" w:rsidP="005C692E">
            <w:pPr>
              <w:widowControl/>
              <w:rPr>
                <w:sz w:val="22"/>
              </w:rPr>
            </w:pPr>
            <w:r w:rsidRPr="00D15893">
              <w:rPr>
                <w:rFonts w:hint="eastAsia"/>
                <w:sz w:val="22"/>
              </w:rPr>
              <w:t>２　開発区域の面積</w:t>
            </w:r>
          </w:p>
        </w:tc>
        <w:tc>
          <w:tcPr>
            <w:tcW w:w="4961" w:type="dxa"/>
            <w:vAlign w:val="center"/>
          </w:tcPr>
          <w:p w:rsidR="006C122E" w:rsidRPr="00D15893" w:rsidRDefault="006C122E" w:rsidP="005C692E">
            <w:pPr>
              <w:widowControl/>
              <w:jc w:val="right"/>
              <w:rPr>
                <w:sz w:val="22"/>
              </w:rPr>
            </w:pPr>
            <w:r w:rsidRPr="00D15893">
              <w:rPr>
                <w:rFonts w:hint="eastAsia"/>
                <w:sz w:val="22"/>
              </w:rPr>
              <w:t>平方メートル</w:t>
            </w:r>
          </w:p>
        </w:tc>
      </w:tr>
      <w:tr w:rsidR="006C122E" w:rsidRPr="00D15893" w:rsidTr="005C692E">
        <w:trPr>
          <w:cantSplit/>
          <w:trHeight w:val="737"/>
        </w:trPr>
        <w:tc>
          <w:tcPr>
            <w:tcW w:w="582" w:type="dxa"/>
            <w:vMerge/>
          </w:tcPr>
          <w:p w:rsidR="006C122E" w:rsidRPr="00D15893" w:rsidRDefault="006C122E" w:rsidP="005C692E">
            <w:pPr>
              <w:widowControl/>
              <w:jc w:val="left"/>
              <w:rPr>
                <w:sz w:val="22"/>
              </w:rPr>
            </w:pPr>
          </w:p>
        </w:tc>
        <w:tc>
          <w:tcPr>
            <w:tcW w:w="4091" w:type="dxa"/>
            <w:vAlign w:val="center"/>
          </w:tcPr>
          <w:p w:rsidR="006C122E" w:rsidRPr="00D15893" w:rsidRDefault="006C122E" w:rsidP="005C692E">
            <w:pPr>
              <w:widowControl/>
              <w:rPr>
                <w:sz w:val="22"/>
              </w:rPr>
            </w:pPr>
            <w:r w:rsidRPr="00D15893">
              <w:rPr>
                <w:rFonts w:hint="eastAsia"/>
                <w:sz w:val="22"/>
              </w:rPr>
              <w:t>３　建築物の用途</w:t>
            </w:r>
          </w:p>
        </w:tc>
        <w:tc>
          <w:tcPr>
            <w:tcW w:w="4961" w:type="dxa"/>
            <w:vAlign w:val="center"/>
          </w:tcPr>
          <w:p w:rsidR="006C122E" w:rsidRPr="00D15893" w:rsidRDefault="006C122E" w:rsidP="005C692E">
            <w:pPr>
              <w:widowControl/>
              <w:jc w:val="right"/>
              <w:rPr>
                <w:sz w:val="22"/>
              </w:rPr>
            </w:pPr>
          </w:p>
        </w:tc>
      </w:tr>
      <w:tr w:rsidR="006C122E" w:rsidRPr="00D15893" w:rsidTr="005C692E">
        <w:trPr>
          <w:cantSplit/>
          <w:trHeight w:val="737"/>
        </w:trPr>
        <w:tc>
          <w:tcPr>
            <w:tcW w:w="582" w:type="dxa"/>
            <w:vMerge/>
          </w:tcPr>
          <w:p w:rsidR="006C122E" w:rsidRPr="00D15893" w:rsidRDefault="006C122E" w:rsidP="005C692E">
            <w:pPr>
              <w:widowControl/>
              <w:jc w:val="left"/>
              <w:rPr>
                <w:sz w:val="22"/>
              </w:rPr>
            </w:pPr>
          </w:p>
        </w:tc>
        <w:tc>
          <w:tcPr>
            <w:tcW w:w="4091" w:type="dxa"/>
            <w:vAlign w:val="center"/>
          </w:tcPr>
          <w:p w:rsidR="006C122E" w:rsidRPr="00D15893" w:rsidRDefault="006C122E" w:rsidP="005C692E">
            <w:pPr>
              <w:widowControl/>
              <w:rPr>
                <w:sz w:val="22"/>
              </w:rPr>
            </w:pPr>
            <w:r w:rsidRPr="00D15893">
              <w:rPr>
                <w:rFonts w:hint="eastAsia"/>
                <w:sz w:val="22"/>
              </w:rPr>
              <w:t>４　工事の着手予定年月日</w:t>
            </w:r>
          </w:p>
        </w:tc>
        <w:tc>
          <w:tcPr>
            <w:tcW w:w="4961" w:type="dxa"/>
            <w:vAlign w:val="center"/>
          </w:tcPr>
          <w:p w:rsidR="006C122E" w:rsidRPr="00D15893" w:rsidRDefault="00286CEB" w:rsidP="00E62607">
            <w:pPr>
              <w:widowControl/>
              <w:jc w:val="right"/>
              <w:rPr>
                <w:sz w:val="22"/>
              </w:rPr>
            </w:pPr>
            <w:r>
              <w:rPr>
                <w:rFonts w:hint="eastAsia"/>
                <w:sz w:val="22"/>
              </w:rPr>
              <w:t>令和</w:t>
            </w:r>
            <w:r w:rsidR="006C122E" w:rsidRPr="00D15893">
              <w:rPr>
                <w:rFonts w:hint="eastAsia"/>
                <w:sz w:val="22"/>
              </w:rPr>
              <w:t xml:space="preserve">　　　年　　月　　日</w:t>
            </w:r>
          </w:p>
        </w:tc>
      </w:tr>
      <w:tr w:rsidR="006C122E" w:rsidRPr="00D15893" w:rsidTr="005C692E">
        <w:trPr>
          <w:cantSplit/>
          <w:trHeight w:val="737"/>
        </w:trPr>
        <w:tc>
          <w:tcPr>
            <w:tcW w:w="582" w:type="dxa"/>
            <w:vMerge/>
          </w:tcPr>
          <w:p w:rsidR="006C122E" w:rsidRPr="00D15893" w:rsidRDefault="006C122E" w:rsidP="005C692E">
            <w:pPr>
              <w:widowControl/>
              <w:jc w:val="left"/>
              <w:rPr>
                <w:sz w:val="22"/>
              </w:rPr>
            </w:pPr>
          </w:p>
        </w:tc>
        <w:tc>
          <w:tcPr>
            <w:tcW w:w="4091" w:type="dxa"/>
            <w:vAlign w:val="center"/>
          </w:tcPr>
          <w:p w:rsidR="006C122E" w:rsidRPr="00D15893" w:rsidRDefault="006C122E" w:rsidP="005C692E">
            <w:pPr>
              <w:widowControl/>
              <w:rPr>
                <w:sz w:val="22"/>
              </w:rPr>
            </w:pPr>
            <w:r w:rsidRPr="00D15893">
              <w:rPr>
                <w:rFonts w:hint="eastAsia"/>
                <w:sz w:val="22"/>
              </w:rPr>
              <w:t>５　工事の完了予定年月日</w:t>
            </w:r>
          </w:p>
        </w:tc>
        <w:tc>
          <w:tcPr>
            <w:tcW w:w="4961" w:type="dxa"/>
            <w:vAlign w:val="center"/>
          </w:tcPr>
          <w:p w:rsidR="006C122E" w:rsidRPr="00D15893" w:rsidRDefault="00286CEB" w:rsidP="00E62607">
            <w:pPr>
              <w:widowControl/>
              <w:jc w:val="right"/>
              <w:rPr>
                <w:sz w:val="22"/>
              </w:rPr>
            </w:pPr>
            <w:r>
              <w:rPr>
                <w:rFonts w:hint="eastAsia"/>
                <w:sz w:val="22"/>
              </w:rPr>
              <w:t>令和</w:t>
            </w:r>
            <w:r w:rsidR="006C122E" w:rsidRPr="00D15893">
              <w:rPr>
                <w:rFonts w:hint="eastAsia"/>
                <w:sz w:val="22"/>
              </w:rPr>
              <w:t xml:space="preserve">　　　年　　月　　日</w:t>
            </w:r>
          </w:p>
        </w:tc>
      </w:tr>
      <w:tr w:rsidR="006C122E" w:rsidRPr="00D15893" w:rsidTr="005C692E">
        <w:trPr>
          <w:cantSplit/>
          <w:trHeight w:val="737"/>
        </w:trPr>
        <w:tc>
          <w:tcPr>
            <w:tcW w:w="582" w:type="dxa"/>
            <w:vMerge/>
          </w:tcPr>
          <w:p w:rsidR="006C122E" w:rsidRPr="00D15893" w:rsidRDefault="006C122E" w:rsidP="005C692E">
            <w:pPr>
              <w:widowControl/>
              <w:jc w:val="left"/>
              <w:rPr>
                <w:sz w:val="22"/>
              </w:rPr>
            </w:pPr>
          </w:p>
        </w:tc>
        <w:tc>
          <w:tcPr>
            <w:tcW w:w="4091" w:type="dxa"/>
            <w:vAlign w:val="center"/>
          </w:tcPr>
          <w:p w:rsidR="006C122E" w:rsidRPr="00D15893" w:rsidRDefault="006C122E" w:rsidP="005C692E">
            <w:pPr>
              <w:widowControl/>
              <w:rPr>
                <w:sz w:val="22"/>
              </w:rPr>
            </w:pPr>
            <w:r w:rsidRPr="00D15893">
              <w:rPr>
                <w:rFonts w:hint="eastAsia"/>
                <w:sz w:val="22"/>
              </w:rPr>
              <w:t>６　その他必要な事項</w:t>
            </w:r>
          </w:p>
        </w:tc>
        <w:tc>
          <w:tcPr>
            <w:tcW w:w="4961" w:type="dxa"/>
            <w:vAlign w:val="center"/>
          </w:tcPr>
          <w:p w:rsidR="006C122E" w:rsidRPr="00D15893" w:rsidRDefault="006C122E" w:rsidP="005C692E">
            <w:pPr>
              <w:widowControl/>
              <w:jc w:val="right"/>
              <w:rPr>
                <w:sz w:val="22"/>
              </w:rPr>
            </w:pPr>
          </w:p>
        </w:tc>
      </w:tr>
    </w:tbl>
    <w:p w:rsidR="006C122E" w:rsidRPr="00D15893" w:rsidRDefault="006C122E" w:rsidP="004B75B2">
      <w:pPr>
        <w:widowControl/>
        <w:spacing w:line="300" w:lineRule="exact"/>
        <w:ind w:left="440" w:hangingChars="200" w:hanging="440"/>
        <w:jc w:val="left"/>
        <w:rPr>
          <w:sz w:val="22"/>
        </w:rPr>
      </w:pPr>
      <w:r w:rsidRPr="00D15893">
        <w:rPr>
          <w:rFonts w:hint="eastAsia"/>
          <w:sz w:val="22"/>
        </w:rPr>
        <w:t>注</w:t>
      </w:r>
      <w:r w:rsidR="002A407E">
        <w:rPr>
          <w:rFonts w:hint="eastAsia"/>
          <w:sz w:val="22"/>
        </w:rPr>
        <w:t xml:space="preserve">　</w:t>
      </w:r>
      <w:r w:rsidRPr="00D15893">
        <w:rPr>
          <w:rFonts w:hint="eastAsia"/>
          <w:sz w:val="22"/>
        </w:rPr>
        <w:t xml:space="preserve">　届出者が法人である場合においては、氏名は、その法人の名称及び代表者の氏名を記載</w:t>
      </w:r>
      <w:r w:rsidR="00387C46">
        <w:rPr>
          <w:rFonts w:hint="eastAsia"/>
          <w:sz w:val="22"/>
        </w:rPr>
        <w:t>すること</w:t>
      </w:r>
      <w:bookmarkStart w:id="0" w:name="_GoBack"/>
      <w:bookmarkEnd w:id="0"/>
      <w:r w:rsidR="00B12EA7" w:rsidRPr="00D15893">
        <w:rPr>
          <w:rFonts w:hint="eastAsia"/>
          <w:sz w:val="22"/>
        </w:rPr>
        <w:t>。</w:t>
      </w:r>
    </w:p>
    <w:p w:rsidR="006C122E" w:rsidRPr="00D15893" w:rsidRDefault="006C122E" w:rsidP="004B75B2">
      <w:pPr>
        <w:widowControl/>
        <w:spacing w:line="300" w:lineRule="exact"/>
        <w:ind w:left="440" w:hangingChars="200" w:hanging="440"/>
        <w:jc w:val="left"/>
        <w:rPr>
          <w:sz w:val="22"/>
        </w:rPr>
      </w:pPr>
    </w:p>
    <w:p w:rsidR="006C122E" w:rsidRPr="00D15893" w:rsidRDefault="008B73D1" w:rsidP="004B75B2">
      <w:pPr>
        <w:widowControl/>
        <w:spacing w:line="300" w:lineRule="exact"/>
        <w:ind w:left="440" w:hangingChars="200" w:hanging="440"/>
        <w:jc w:val="left"/>
        <w:rPr>
          <w:rFonts w:asciiTheme="minorEastAsia" w:hAnsiTheme="minorEastAsia"/>
          <w:sz w:val="22"/>
        </w:rPr>
      </w:pPr>
      <w:r>
        <w:rPr>
          <w:rFonts w:asciiTheme="minorEastAsia" w:hAnsiTheme="minorEastAsia" w:hint="eastAsia"/>
          <w:sz w:val="22"/>
        </w:rPr>
        <w:t>（添付図書</w:t>
      </w:r>
      <w:r w:rsidR="006C122E" w:rsidRPr="00D15893">
        <w:rPr>
          <w:rFonts w:asciiTheme="minorEastAsia" w:hAnsiTheme="minorEastAsia" w:hint="eastAsia"/>
          <w:sz w:val="22"/>
        </w:rPr>
        <w:t>）</w:t>
      </w:r>
    </w:p>
    <w:p w:rsidR="0006610D" w:rsidRPr="00261720" w:rsidRDefault="0006610D" w:rsidP="0006610D">
      <w:pPr>
        <w:widowControl/>
        <w:spacing w:line="300" w:lineRule="exact"/>
        <w:ind w:left="220" w:hangingChars="100" w:hanging="220"/>
        <w:jc w:val="left"/>
        <w:rPr>
          <w:rFonts w:ascii="HGPｺﾞｼｯｸM" w:eastAsia="HGPｺﾞｼｯｸM" w:hAnsi="HGPｺﾞｼｯｸM"/>
          <w:spacing w:val="-6"/>
          <w:sz w:val="22"/>
        </w:rPr>
      </w:pPr>
      <w:r w:rsidRPr="00D15893">
        <w:rPr>
          <w:rFonts w:asciiTheme="minorEastAsia" w:hAnsiTheme="minorEastAsia" w:hint="eastAsia"/>
          <w:sz w:val="22"/>
        </w:rPr>
        <w:t>・</w:t>
      </w:r>
      <w:r w:rsidRPr="00727EC2">
        <w:rPr>
          <w:rFonts w:asciiTheme="minorEastAsia" w:hAnsiTheme="minorEastAsia" w:hint="eastAsia"/>
          <w:sz w:val="22"/>
        </w:rPr>
        <w:t>当該行為を行う土地の区域並びに当該区域内及び当該区域の周辺の公共施設を表</w:t>
      </w:r>
      <w:r w:rsidRPr="00727EC2">
        <w:rPr>
          <w:rFonts w:asciiTheme="minorEastAsia" w:hAnsiTheme="minorEastAsia" w:hint="eastAsia"/>
          <w:spacing w:val="-2"/>
          <w:sz w:val="22"/>
        </w:rPr>
        <w:t xml:space="preserve">示する図面　</w:t>
      </w:r>
      <w:r>
        <w:rPr>
          <w:rFonts w:asciiTheme="minorEastAsia" w:hAnsiTheme="minorEastAsia" w:hint="eastAsia"/>
          <w:spacing w:val="-2"/>
          <w:sz w:val="22"/>
        </w:rPr>
        <w:t>（現況図</w:t>
      </w:r>
      <w:r w:rsidRPr="00261720">
        <w:rPr>
          <w:rFonts w:asciiTheme="minorEastAsia" w:hAnsiTheme="minorEastAsia" w:hint="eastAsia"/>
          <w:sz w:val="22"/>
        </w:rPr>
        <w:t xml:space="preserve">　</w:t>
      </w:r>
      <w:r>
        <w:rPr>
          <w:rFonts w:asciiTheme="minorEastAsia" w:hAnsiTheme="minorEastAsia" w:hint="eastAsia"/>
          <w:spacing w:val="-2"/>
          <w:sz w:val="22"/>
        </w:rPr>
        <w:t>縮尺1</w:t>
      </w:r>
      <w:r w:rsidRPr="00261720">
        <w:rPr>
          <w:rFonts w:asciiTheme="minorEastAsia" w:hAnsiTheme="minorEastAsia" w:hint="eastAsia"/>
          <w:sz w:val="22"/>
        </w:rPr>
        <w:t>/1,000</w:t>
      </w:r>
      <w:r w:rsidRPr="00261720">
        <w:rPr>
          <w:rFonts w:asciiTheme="minorEastAsia" w:hAnsiTheme="minorEastAsia" w:hint="eastAsia"/>
          <w:spacing w:val="-6"/>
          <w:sz w:val="22"/>
        </w:rPr>
        <w:t xml:space="preserve"> 以上）</w:t>
      </w:r>
    </w:p>
    <w:p w:rsidR="0006610D" w:rsidRPr="00261720" w:rsidRDefault="0006610D" w:rsidP="0006610D">
      <w:pPr>
        <w:widowControl/>
        <w:spacing w:line="300" w:lineRule="exact"/>
        <w:ind w:left="440" w:hangingChars="200" w:hanging="440"/>
        <w:rPr>
          <w:rFonts w:asciiTheme="minorEastAsia" w:hAnsiTheme="minorEastAsia"/>
          <w:sz w:val="22"/>
        </w:rPr>
      </w:pPr>
      <w:r w:rsidRPr="00261720">
        <w:rPr>
          <w:rFonts w:asciiTheme="minorEastAsia" w:hAnsiTheme="minorEastAsia" w:hint="eastAsia"/>
          <w:sz w:val="22"/>
        </w:rPr>
        <w:t>・設計図（土地利用計画図　縮尺1/100以上）</w:t>
      </w:r>
    </w:p>
    <w:p w:rsidR="0006610D" w:rsidRDefault="0006610D" w:rsidP="0006610D">
      <w:pPr>
        <w:widowControl/>
        <w:spacing w:line="300" w:lineRule="exact"/>
        <w:ind w:left="440" w:hangingChars="200" w:hanging="440"/>
        <w:rPr>
          <w:rFonts w:asciiTheme="minorEastAsia" w:hAnsiTheme="minorEastAsia"/>
          <w:sz w:val="22"/>
        </w:rPr>
      </w:pPr>
      <w:r w:rsidRPr="00261720">
        <w:rPr>
          <w:rFonts w:asciiTheme="minorEastAsia" w:hAnsiTheme="minorEastAsia" w:hint="eastAsia"/>
          <w:sz w:val="22"/>
        </w:rPr>
        <w:t>・案内図（縮尺1/2,500）</w:t>
      </w:r>
    </w:p>
    <w:p w:rsidR="0006610D" w:rsidRPr="009005A3" w:rsidRDefault="0006610D" w:rsidP="0006610D">
      <w:pPr>
        <w:spacing w:line="320" w:lineRule="atLeast"/>
        <w:rPr>
          <w:rFonts w:asciiTheme="minorEastAsia" w:hAnsiTheme="minorEastAsia"/>
        </w:rPr>
      </w:pPr>
      <w:r w:rsidRPr="009005A3">
        <w:rPr>
          <w:rFonts w:asciiTheme="minorEastAsia" w:hAnsiTheme="minorEastAsia" w:hint="eastAsia"/>
          <w:sz w:val="22"/>
        </w:rPr>
        <w:t>・</w:t>
      </w:r>
      <w:r w:rsidRPr="009005A3">
        <w:rPr>
          <w:rFonts w:asciiTheme="minorEastAsia" w:hAnsiTheme="minorEastAsia" w:hint="eastAsia"/>
        </w:rPr>
        <w:t>商業施設の場合、店舗面積がわかるもの</w:t>
      </w:r>
    </w:p>
    <w:p w:rsidR="0006610D" w:rsidRPr="009005A3" w:rsidRDefault="0006610D" w:rsidP="0006610D">
      <w:pPr>
        <w:spacing w:line="320" w:lineRule="atLeast"/>
        <w:rPr>
          <w:rFonts w:asciiTheme="minorEastAsia" w:hAnsiTheme="minorEastAsia"/>
        </w:rPr>
      </w:pPr>
      <w:r w:rsidRPr="009005A3">
        <w:rPr>
          <w:rFonts w:asciiTheme="minorEastAsia" w:hAnsiTheme="minorEastAsia" w:cs="ＭＳ 明朝" w:hint="eastAsia"/>
        </w:rPr>
        <w:t>・</w:t>
      </w:r>
      <w:r w:rsidRPr="009005A3">
        <w:rPr>
          <w:rFonts w:asciiTheme="minorEastAsia" w:hAnsiTheme="minorEastAsia" w:hint="eastAsia"/>
        </w:rPr>
        <w:t>コンベンションホールの場合、集会機能の面積がわかるもの</w:t>
      </w:r>
    </w:p>
    <w:p w:rsidR="0006610D" w:rsidRPr="009005A3" w:rsidRDefault="0006610D" w:rsidP="0006610D">
      <w:pPr>
        <w:spacing w:line="320" w:lineRule="atLeast"/>
        <w:rPr>
          <w:rFonts w:asciiTheme="minorEastAsia" w:hAnsiTheme="minorEastAsia"/>
        </w:rPr>
      </w:pPr>
      <w:r w:rsidRPr="009005A3">
        <w:rPr>
          <w:rFonts w:asciiTheme="minorEastAsia" w:hAnsiTheme="minorEastAsia" w:cs="ＭＳ 明朝" w:hint="eastAsia"/>
        </w:rPr>
        <w:t>・</w:t>
      </w:r>
      <w:r w:rsidRPr="009005A3">
        <w:rPr>
          <w:rFonts w:asciiTheme="minorEastAsia" w:hAnsiTheme="minorEastAsia" w:hint="eastAsia"/>
        </w:rPr>
        <w:t>委任状</w:t>
      </w:r>
      <w:r w:rsidR="009C3A31">
        <w:rPr>
          <w:rFonts w:asciiTheme="minorEastAsia" w:hAnsiTheme="minorEastAsia" w:hint="eastAsia"/>
        </w:rPr>
        <w:t>（代理人に委任する場合）</w:t>
      </w:r>
    </w:p>
    <w:p w:rsidR="0006610D" w:rsidRPr="009005A3" w:rsidRDefault="0006610D" w:rsidP="0006610D">
      <w:pPr>
        <w:spacing w:line="320" w:lineRule="atLeast"/>
        <w:rPr>
          <w:rFonts w:asciiTheme="minorEastAsia" w:hAnsiTheme="minorEastAsia"/>
        </w:rPr>
      </w:pPr>
      <w:r w:rsidRPr="009005A3">
        <w:rPr>
          <w:rFonts w:asciiTheme="minorEastAsia" w:hAnsiTheme="minorEastAsia" w:cs="ＭＳ 明朝" w:hint="eastAsia"/>
        </w:rPr>
        <w:t>・</w:t>
      </w:r>
      <w:r w:rsidRPr="009005A3">
        <w:rPr>
          <w:rFonts w:asciiTheme="minorEastAsia" w:hAnsiTheme="minorEastAsia" w:hint="eastAsia"/>
        </w:rPr>
        <w:t>その他参考となるべき事項を記載した図書</w:t>
      </w:r>
    </w:p>
    <w:p w:rsidR="00D422EC" w:rsidRPr="0006610D" w:rsidRDefault="00D422EC">
      <w:pPr>
        <w:widowControl/>
        <w:jc w:val="left"/>
      </w:pPr>
    </w:p>
    <w:p w:rsidR="0006610D" w:rsidRPr="004F6910" w:rsidRDefault="0006610D">
      <w:pPr>
        <w:widowControl/>
        <w:jc w:val="left"/>
      </w:pPr>
    </w:p>
    <w:sectPr w:rsidR="0006610D" w:rsidRPr="004F6910" w:rsidSect="00465F77">
      <w:headerReference w:type="default" r:id="rId7"/>
      <w:footerReference w:type="even" r:id="rId8"/>
      <w:footerReference w:type="default" r:id="rId9"/>
      <w:pgSz w:w="11906" w:h="16838"/>
      <w:pgMar w:top="1134" w:right="1134" w:bottom="567" w:left="1134" w:header="79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67" w:rsidRDefault="00EA2E67" w:rsidP="009E562C">
      <w:r>
        <w:separator/>
      </w:r>
    </w:p>
  </w:endnote>
  <w:endnote w:type="continuationSeparator" w:id="0">
    <w:p w:rsidR="00EA2E67" w:rsidRDefault="00EA2E67"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67" w:rsidRDefault="00EA2E67" w:rsidP="009E562C">
      <w:r>
        <w:separator/>
      </w:r>
    </w:p>
  </w:footnote>
  <w:footnote w:type="continuationSeparator" w:id="0">
    <w:p w:rsidR="00EA2E67" w:rsidRDefault="00EA2E67"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08"/>
    <w:rsid w:val="000009CA"/>
    <w:rsid w:val="00000FA1"/>
    <w:rsid w:val="00002020"/>
    <w:rsid w:val="0000224B"/>
    <w:rsid w:val="00002F16"/>
    <w:rsid w:val="0000335C"/>
    <w:rsid w:val="00003D44"/>
    <w:rsid w:val="00004DA9"/>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6EE5"/>
    <w:rsid w:val="00057481"/>
    <w:rsid w:val="00060B71"/>
    <w:rsid w:val="000620E7"/>
    <w:rsid w:val="00062448"/>
    <w:rsid w:val="000628CD"/>
    <w:rsid w:val="00065250"/>
    <w:rsid w:val="0006610D"/>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A2391"/>
    <w:rsid w:val="000A2907"/>
    <w:rsid w:val="000A310E"/>
    <w:rsid w:val="000A32C7"/>
    <w:rsid w:val="000A52F3"/>
    <w:rsid w:val="000A61CB"/>
    <w:rsid w:val="000A64E4"/>
    <w:rsid w:val="000A7829"/>
    <w:rsid w:val="000B122E"/>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5B9B"/>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9E3"/>
    <w:rsid w:val="00114544"/>
    <w:rsid w:val="001164A1"/>
    <w:rsid w:val="00117FB3"/>
    <w:rsid w:val="001216BB"/>
    <w:rsid w:val="00121E45"/>
    <w:rsid w:val="001234FA"/>
    <w:rsid w:val="0012756B"/>
    <w:rsid w:val="00130317"/>
    <w:rsid w:val="00130D8A"/>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60496"/>
    <w:rsid w:val="00160684"/>
    <w:rsid w:val="00160F8C"/>
    <w:rsid w:val="001628BE"/>
    <w:rsid w:val="00162F49"/>
    <w:rsid w:val="00163D21"/>
    <w:rsid w:val="00165539"/>
    <w:rsid w:val="001728C1"/>
    <w:rsid w:val="00175292"/>
    <w:rsid w:val="00175A3E"/>
    <w:rsid w:val="00175DF2"/>
    <w:rsid w:val="00176C29"/>
    <w:rsid w:val="00182C79"/>
    <w:rsid w:val="001836F2"/>
    <w:rsid w:val="00185B58"/>
    <w:rsid w:val="00186088"/>
    <w:rsid w:val="0018791A"/>
    <w:rsid w:val="00191ED4"/>
    <w:rsid w:val="00192356"/>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BFB"/>
    <w:rsid w:val="001B4FB6"/>
    <w:rsid w:val="001B6095"/>
    <w:rsid w:val="001B6BF4"/>
    <w:rsid w:val="001C0746"/>
    <w:rsid w:val="001C3AE3"/>
    <w:rsid w:val="001C423F"/>
    <w:rsid w:val="001C52C4"/>
    <w:rsid w:val="001C6027"/>
    <w:rsid w:val="001C6772"/>
    <w:rsid w:val="001D32EA"/>
    <w:rsid w:val="001D3AA4"/>
    <w:rsid w:val="001D41E4"/>
    <w:rsid w:val="001D4C3C"/>
    <w:rsid w:val="001D610F"/>
    <w:rsid w:val="001D679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104D8"/>
    <w:rsid w:val="002116B6"/>
    <w:rsid w:val="002139CC"/>
    <w:rsid w:val="00214230"/>
    <w:rsid w:val="00214CCC"/>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7A61"/>
    <w:rsid w:val="0028052A"/>
    <w:rsid w:val="00280D24"/>
    <w:rsid w:val="002811B1"/>
    <w:rsid w:val="00283F08"/>
    <w:rsid w:val="0028522A"/>
    <w:rsid w:val="00285858"/>
    <w:rsid w:val="00286CEB"/>
    <w:rsid w:val="00287129"/>
    <w:rsid w:val="00291F1E"/>
    <w:rsid w:val="00292272"/>
    <w:rsid w:val="00296854"/>
    <w:rsid w:val="002A3EAA"/>
    <w:rsid w:val="002A407E"/>
    <w:rsid w:val="002A5272"/>
    <w:rsid w:val="002A5507"/>
    <w:rsid w:val="002A6D41"/>
    <w:rsid w:val="002A7903"/>
    <w:rsid w:val="002B1D27"/>
    <w:rsid w:val="002B2AA7"/>
    <w:rsid w:val="002B447E"/>
    <w:rsid w:val="002B4C22"/>
    <w:rsid w:val="002B5DD1"/>
    <w:rsid w:val="002B7616"/>
    <w:rsid w:val="002B7DC7"/>
    <w:rsid w:val="002C0681"/>
    <w:rsid w:val="002C0714"/>
    <w:rsid w:val="002C21BA"/>
    <w:rsid w:val="002C263B"/>
    <w:rsid w:val="002C2922"/>
    <w:rsid w:val="002C49F8"/>
    <w:rsid w:val="002C70D2"/>
    <w:rsid w:val="002C75DF"/>
    <w:rsid w:val="002C7985"/>
    <w:rsid w:val="002D0056"/>
    <w:rsid w:val="002D0A3B"/>
    <w:rsid w:val="002D0E02"/>
    <w:rsid w:val="002D1099"/>
    <w:rsid w:val="002D293C"/>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245C"/>
    <w:rsid w:val="002F2A77"/>
    <w:rsid w:val="002F2ABB"/>
    <w:rsid w:val="002F3752"/>
    <w:rsid w:val="002F39E8"/>
    <w:rsid w:val="002F52F6"/>
    <w:rsid w:val="002F5F4C"/>
    <w:rsid w:val="002F7020"/>
    <w:rsid w:val="00300C51"/>
    <w:rsid w:val="00303AD2"/>
    <w:rsid w:val="00304FFC"/>
    <w:rsid w:val="0030585E"/>
    <w:rsid w:val="0031048E"/>
    <w:rsid w:val="00311031"/>
    <w:rsid w:val="00311CFF"/>
    <w:rsid w:val="00313681"/>
    <w:rsid w:val="003136BB"/>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CF"/>
    <w:rsid w:val="00377248"/>
    <w:rsid w:val="00377A22"/>
    <w:rsid w:val="003805DD"/>
    <w:rsid w:val="003806BB"/>
    <w:rsid w:val="003815A4"/>
    <w:rsid w:val="003815E6"/>
    <w:rsid w:val="00381D14"/>
    <w:rsid w:val="003832B9"/>
    <w:rsid w:val="00387A9C"/>
    <w:rsid w:val="00387C46"/>
    <w:rsid w:val="003949AD"/>
    <w:rsid w:val="003953C1"/>
    <w:rsid w:val="00396375"/>
    <w:rsid w:val="003A0699"/>
    <w:rsid w:val="003A0895"/>
    <w:rsid w:val="003A1230"/>
    <w:rsid w:val="003A1BDD"/>
    <w:rsid w:val="003A2BD3"/>
    <w:rsid w:val="003A3200"/>
    <w:rsid w:val="003A3590"/>
    <w:rsid w:val="003A36E8"/>
    <w:rsid w:val="003A600A"/>
    <w:rsid w:val="003A6145"/>
    <w:rsid w:val="003B119F"/>
    <w:rsid w:val="003B302B"/>
    <w:rsid w:val="003B4DA7"/>
    <w:rsid w:val="003B529F"/>
    <w:rsid w:val="003B5612"/>
    <w:rsid w:val="003B5F23"/>
    <w:rsid w:val="003B6266"/>
    <w:rsid w:val="003B6962"/>
    <w:rsid w:val="003C09A7"/>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7DC7"/>
    <w:rsid w:val="003D7E6D"/>
    <w:rsid w:val="003E13AA"/>
    <w:rsid w:val="003E301E"/>
    <w:rsid w:val="003E75F7"/>
    <w:rsid w:val="003E7A56"/>
    <w:rsid w:val="003E7AC8"/>
    <w:rsid w:val="003F0D95"/>
    <w:rsid w:val="003F4581"/>
    <w:rsid w:val="0040043F"/>
    <w:rsid w:val="004007D8"/>
    <w:rsid w:val="00401061"/>
    <w:rsid w:val="00401803"/>
    <w:rsid w:val="0040286D"/>
    <w:rsid w:val="00404C82"/>
    <w:rsid w:val="00404FF4"/>
    <w:rsid w:val="00406472"/>
    <w:rsid w:val="00407BF1"/>
    <w:rsid w:val="0041032A"/>
    <w:rsid w:val="004112A7"/>
    <w:rsid w:val="00411E96"/>
    <w:rsid w:val="00412429"/>
    <w:rsid w:val="00412D5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1298"/>
    <w:rsid w:val="00481FBE"/>
    <w:rsid w:val="00482C50"/>
    <w:rsid w:val="00482D71"/>
    <w:rsid w:val="00486160"/>
    <w:rsid w:val="00490BAB"/>
    <w:rsid w:val="004920E5"/>
    <w:rsid w:val="0049402D"/>
    <w:rsid w:val="00494D6B"/>
    <w:rsid w:val="004A0117"/>
    <w:rsid w:val="004A2550"/>
    <w:rsid w:val="004A2833"/>
    <w:rsid w:val="004A2938"/>
    <w:rsid w:val="004A4498"/>
    <w:rsid w:val="004A4866"/>
    <w:rsid w:val="004A58C3"/>
    <w:rsid w:val="004A5F1A"/>
    <w:rsid w:val="004B249E"/>
    <w:rsid w:val="004B5BBE"/>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490C"/>
    <w:rsid w:val="004E5231"/>
    <w:rsid w:val="004F1E19"/>
    <w:rsid w:val="004F2620"/>
    <w:rsid w:val="004F4B89"/>
    <w:rsid w:val="004F57EF"/>
    <w:rsid w:val="004F5CFA"/>
    <w:rsid w:val="004F5DAB"/>
    <w:rsid w:val="004F6910"/>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4DB"/>
    <w:rsid w:val="005775E9"/>
    <w:rsid w:val="00577CB2"/>
    <w:rsid w:val="0058213C"/>
    <w:rsid w:val="00582172"/>
    <w:rsid w:val="0058487B"/>
    <w:rsid w:val="005848AD"/>
    <w:rsid w:val="00586FCE"/>
    <w:rsid w:val="00591DA1"/>
    <w:rsid w:val="0059204A"/>
    <w:rsid w:val="005927F3"/>
    <w:rsid w:val="005946EA"/>
    <w:rsid w:val="0059576D"/>
    <w:rsid w:val="005969DF"/>
    <w:rsid w:val="00597A8E"/>
    <w:rsid w:val="005A0DD6"/>
    <w:rsid w:val="005A1174"/>
    <w:rsid w:val="005A5342"/>
    <w:rsid w:val="005A5635"/>
    <w:rsid w:val="005A6753"/>
    <w:rsid w:val="005B2AA4"/>
    <w:rsid w:val="005B3FD9"/>
    <w:rsid w:val="005B4612"/>
    <w:rsid w:val="005B4F6C"/>
    <w:rsid w:val="005B6CF4"/>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A60"/>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F67"/>
    <w:rsid w:val="0063302B"/>
    <w:rsid w:val="00633B80"/>
    <w:rsid w:val="00634AAB"/>
    <w:rsid w:val="006352CE"/>
    <w:rsid w:val="006353AB"/>
    <w:rsid w:val="00637237"/>
    <w:rsid w:val="00642765"/>
    <w:rsid w:val="00644290"/>
    <w:rsid w:val="00644A05"/>
    <w:rsid w:val="006455DD"/>
    <w:rsid w:val="00646D97"/>
    <w:rsid w:val="006477F8"/>
    <w:rsid w:val="00647D65"/>
    <w:rsid w:val="00650A65"/>
    <w:rsid w:val="00651266"/>
    <w:rsid w:val="00652E43"/>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4238"/>
    <w:rsid w:val="00686228"/>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506D"/>
    <w:rsid w:val="006C0FEC"/>
    <w:rsid w:val="006C122E"/>
    <w:rsid w:val="006C1400"/>
    <w:rsid w:val="006C2720"/>
    <w:rsid w:val="006C2920"/>
    <w:rsid w:val="006C3A21"/>
    <w:rsid w:val="006C58B9"/>
    <w:rsid w:val="006C7A8E"/>
    <w:rsid w:val="006D18CE"/>
    <w:rsid w:val="006D2EDD"/>
    <w:rsid w:val="006D4876"/>
    <w:rsid w:val="006D76FC"/>
    <w:rsid w:val="006D7D24"/>
    <w:rsid w:val="006E038B"/>
    <w:rsid w:val="006E098C"/>
    <w:rsid w:val="006E0B31"/>
    <w:rsid w:val="006E14E0"/>
    <w:rsid w:val="006E272A"/>
    <w:rsid w:val="006E5292"/>
    <w:rsid w:val="006E5B20"/>
    <w:rsid w:val="006E758D"/>
    <w:rsid w:val="006F0EB6"/>
    <w:rsid w:val="006F2A1F"/>
    <w:rsid w:val="006F4E18"/>
    <w:rsid w:val="006F5DF0"/>
    <w:rsid w:val="006F7127"/>
    <w:rsid w:val="00700785"/>
    <w:rsid w:val="007019E9"/>
    <w:rsid w:val="0070497A"/>
    <w:rsid w:val="00704AAA"/>
    <w:rsid w:val="00704B7F"/>
    <w:rsid w:val="0071151B"/>
    <w:rsid w:val="0071228D"/>
    <w:rsid w:val="00712384"/>
    <w:rsid w:val="0071320D"/>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A6E"/>
    <w:rsid w:val="00736935"/>
    <w:rsid w:val="00736B7D"/>
    <w:rsid w:val="00742D29"/>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90606"/>
    <w:rsid w:val="00793627"/>
    <w:rsid w:val="007946FD"/>
    <w:rsid w:val="00796CF8"/>
    <w:rsid w:val="007974CC"/>
    <w:rsid w:val="007A6572"/>
    <w:rsid w:val="007A69BE"/>
    <w:rsid w:val="007A747E"/>
    <w:rsid w:val="007A7F8F"/>
    <w:rsid w:val="007B1031"/>
    <w:rsid w:val="007B3FD3"/>
    <w:rsid w:val="007B54BD"/>
    <w:rsid w:val="007B62F7"/>
    <w:rsid w:val="007B68BA"/>
    <w:rsid w:val="007C00B3"/>
    <w:rsid w:val="007C0C42"/>
    <w:rsid w:val="007C18BB"/>
    <w:rsid w:val="007C3796"/>
    <w:rsid w:val="007C40B3"/>
    <w:rsid w:val="007C62D3"/>
    <w:rsid w:val="007C6B79"/>
    <w:rsid w:val="007C766A"/>
    <w:rsid w:val="007C78FF"/>
    <w:rsid w:val="007D0035"/>
    <w:rsid w:val="007D19E8"/>
    <w:rsid w:val="007D2EDF"/>
    <w:rsid w:val="007D350D"/>
    <w:rsid w:val="007D364D"/>
    <w:rsid w:val="007D3664"/>
    <w:rsid w:val="007D39F1"/>
    <w:rsid w:val="007D41BE"/>
    <w:rsid w:val="007D50BF"/>
    <w:rsid w:val="007D6935"/>
    <w:rsid w:val="007D6E9D"/>
    <w:rsid w:val="007D7775"/>
    <w:rsid w:val="007D7953"/>
    <w:rsid w:val="007E0B63"/>
    <w:rsid w:val="007E2DAF"/>
    <w:rsid w:val="007E34B9"/>
    <w:rsid w:val="007E4478"/>
    <w:rsid w:val="007E780D"/>
    <w:rsid w:val="007E7F80"/>
    <w:rsid w:val="007F0BBB"/>
    <w:rsid w:val="007F17FE"/>
    <w:rsid w:val="007F22F3"/>
    <w:rsid w:val="007F25B5"/>
    <w:rsid w:val="007F6B01"/>
    <w:rsid w:val="007F7292"/>
    <w:rsid w:val="007F7F4A"/>
    <w:rsid w:val="008008CC"/>
    <w:rsid w:val="00802564"/>
    <w:rsid w:val="00802ECA"/>
    <w:rsid w:val="00803706"/>
    <w:rsid w:val="008066CE"/>
    <w:rsid w:val="00806A44"/>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73DF"/>
    <w:rsid w:val="00847F84"/>
    <w:rsid w:val="00850B83"/>
    <w:rsid w:val="00850F47"/>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3D1"/>
    <w:rsid w:val="008B75D2"/>
    <w:rsid w:val="008B7A62"/>
    <w:rsid w:val="008C13F7"/>
    <w:rsid w:val="008C143E"/>
    <w:rsid w:val="008C5B6D"/>
    <w:rsid w:val="008C71C4"/>
    <w:rsid w:val="008C7E2B"/>
    <w:rsid w:val="008D08D7"/>
    <w:rsid w:val="008D1AF5"/>
    <w:rsid w:val="008D2786"/>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5217"/>
    <w:rsid w:val="0090732C"/>
    <w:rsid w:val="009100C6"/>
    <w:rsid w:val="00910CFE"/>
    <w:rsid w:val="00911946"/>
    <w:rsid w:val="00913106"/>
    <w:rsid w:val="00913B1B"/>
    <w:rsid w:val="009163E0"/>
    <w:rsid w:val="0092122A"/>
    <w:rsid w:val="00922046"/>
    <w:rsid w:val="009249F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C0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5AAF"/>
    <w:rsid w:val="009A5DE1"/>
    <w:rsid w:val="009A606B"/>
    <w:rsid w:val="009A64B8"/>
    <w:rsid w:val="009A68FA"/>
    <w:rsid w:val="009A695D"/>
    <w:rsid w:val="009A6C1E"/>
    <w:rsid w:val="009B05F2"/>
    <w:rsid w:val="009B210D"/>
    <w:rsid w:val="009B23C0"/>
    <w:rsid w:val="009B347B"/>
    <w:rsid w:val="009B5975"/>
    <w:rsid w:val="009B6B27"/>
    <w:rsid w:val="009B6CB4"/>
    <w:rsid w:val="009B6F1D"/>
    <w:rsid w:val="009C0992"/>
    <w:rsid w:val="009C2FA8"/>
    <w:rsid w:val="009C318E"/>
    <w:rsid w:val="009C3A31"/>
    <w:rsid w:val="009C5E8E"/>
    <w:rsid w:val="009C7714"/>
    <w:rsid w:val="009D0289"/>
    <w:rsid w:val="009D0FE2"/>
    <w:rsid w:val="009D12CB"/>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3C0A"/>
    <w:rsid w:val="00A03F60"/>
    <w:rsid w:val="00A040C5"/>
    <w:rsid w:val="00A04BD0"/>
    <w:rsid w:val="00A05268"/>
    <w:rsid w:val="00A054E3"/>
    <w:rsid w:val="00A0644B"/>
    <w:rsid w:val="00A077A1"/>
    <w:rsid w:val="00A11FE5"/>
    <w:rsid w:val="00A134E4"/>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E82"/>
    <w:rsid w:val="00A55723"/>
    <w:rsid w:val="00A6016B"/>
    <w:rsid w:val="00A60FAF"/>
    <w:rsid w:val="00A6443F"/>
    <w:rsid w:val="00A64D54"/>
    <w:rsid w:val="00A661DD"/>
    <w:rsid w:val="00A66657"/>
    <w:rsid w:val="00A66AE9"/>
    <w:rsid w:val="00A67936"/>
    <w:rsid w:val="00A67F00"/>
    <w:rsid w:val="00A70C16"/>
    <w:rsid w:val="00A70EE1"/>
    <w:rsid w:val="00A717F4"/>
    <w:rsid w:val="00A73F57"/>
    <w:rsid w:val="00A7578C"/>
    <w:rsid w:val="00A757E1"/>
    <w:rsid w:val="00A765C5"/>
    <w:rsid w:val="00A80001"/>
    <w:rsid w:val="00A80777"/>
    <w:rsid w:val="00A80B17"/>
    <w:rsid w:val="00A81CAE"/>
    <w:rsid w:val="00A84421"/>
    <w:rsid w:val="00A85183"/>
    <w:rsid w:val="00A85F61"/>
    <w:rsid w:val="00A87F9F"/>
    <w:rsid w:val="00A908E1"/>
    <w:rsid w:val="00A921A6"/>
    <w:rsid w:val="00A92F90"/>
    <w:rsid w:val="00A97B34"/>
    <w:rsid w:val="00AA09A0"/>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312D"/>
    <w:rsid w:val="00AC387E"/>
    <w:rsid w:val="00AC5956"/>
    <w:rsid w:val="00AC6936"/>
    <w:rsid w:val="00AC6B92"/>
    <w:rsid w:val="00AC76E9"/>
    <w:rsid w:val="00AD164B"/>
    <w:rsid w:val="00AD16A8"/>
    <w:rsid w:val="00AD183E"/>
    <w:rsid w:val="00AD3F0E"/>
    <w:rsid w:val="00AD5F8E"/>
    <w:rsid w:val="00AD5FBB"/>
    <w:rsid w:val="00AD6B2B"/>
    <w:rsid w:val="00AD7009"/>
    <w:rsid w:val="00AE17CF"/>
    <w:rsid w:val="00AE2E19"/>
    <w:rsid w:val="00AE5175"/>
    <w:rsid w:val="00AF0766"/>
    <w:rsid w:val="00AF280F"/>
    <w:rsid w:val="00AF2F5B"/>
    <w:rsid w:val="00AF37B7"/>
    <w:rsid w:val="00AF464F"/>
    <w:rsid w:val="00AF4D19"/>
    <w:rsid w:val="00B00910"/>
    <w:rsid w:val="00B01B3D"/>
    <w:rsid w:val="00B01E8E"/>
    <w:rsid w:val="00B02047"/>
    <w:rsid w:val="00B0205C"/>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43E5"/>
    <w:rsid w:val="00B34674"/>
    <w:rsid w:val="00B359CC"/>
    <w:rsid w:val="00B35D1A"/>
    <w:rsid w:val="00B365AA"/>
    <w:rsid w:val="00B4054F"/>
    <w:rsid w:val="00B40AA3"/>
    <w:rsid w:val="00B40BCE"/>
    <w:rsid w:val="00B4100D"/>
    <w:rsid w:val="00B41B98"/>
    <w:rsid w:val="00B42C51"/>
    <w:rsid w:val="00B4518F"/>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7077E"/>
    <w:rsid w:val="00B70C0E"/>
    <w:rsid w:val="00B7116E"/>
    <w:rsid w:val="00B72A98"/>
    <w:rsid w:val="00B73E3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5208"/>
    <w:rsid w:val="00B9524D"/>
    <w:rsid w:val="00B95623"/>
    <w:rsid w:val="00B95672"/>
    <w:rsid w:val="00B9704F"/>
    <w:rsid w:val="00B97945"/>
    <w:rsid w:val="00BA021E"/>
    <w:rsid w:val="00BA1B3C"/>
    <w:rsid w:val="00BA20AA"/>
    <w:rsid w:val="00BA33CE"/>
    <w:rsid w:val="00BA4486"/>
    <w:rsid w:val="00BA4BAF"/>
    <w:rsid w:val="00BA4E95"/>
    <w:rsid w:val="00BA50D7"/>
    <w:rsid w:val="00BA5855"/>
    <w:rsid w:val="00BA60D9"/>
    <w:rsid w:val="00BB035E"/>
    <w:rsid w:val="00BB0C11"/>
    <w:rsid w:val="00BB197C"/>
    <w:rsid w:val="00BB22F0"/>
    <w:rsid w:val="00BB3605"/>
    <w:rsid w:val="00BB3818"/>
    <w:rsid w:val="00BB4121"/>
    <w:rsid w:val="00BB580D"/>
    <w:rsid w:val="00BB703D"/>
    <w:rsid w:val="00BB7C4D"/>
    <w:rsid w:val="00BC0463"/>
    <w:rsid w:val="00BC10DE"/>
    <w:rsid w:val="00BC110D"/>
    <w:rsid w:val="00BC27D5"/>
    <w:rsid w:val="00BC3881"/>
    <w:rsid w:val="00BC42EE"/>
    <w:rsid w:val="00BC4FE5"/>
    <w:rsid w:val="00BC56BD"/>
    <w:rsid w:val="00BC7855"/>
    <w:rsid w:val="00BC7918"/>
    <w:rsid w:val="00BC7EF0"/>
    <w:rsid w:val="00BD211C"/>
    <w:rsid w:val="00BD2366"/>
    <w:rsid w:val="00BD4E7B"/>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D97"/>
    <w:rsid w:val="00C5445B"/>
    <w:rsid w:val="00C54C15"/>
    <w:rsid w:val="00C55246"/>
    <w:rsid w:val="00C554CD"/>
    <w:rsid w:val="00C57C04"/>
    <w:rsid w:val="00C57EEC"/>
    <w:rsid w:val="00C611D4"/>
    <w:rsid w:val="00C637F1"/>
    <w:rsid w:val="00C650F6"/>
    <w:rsid w:val="00C65BD9"/>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B10"/>
    <w:rsid w:val="00CA7B73"/>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1030B"/>
    <w:rsid w:val="00D11354"/>
    <w:rsid w:val="00D12916"/>
    <w:rsid w:val="00D13937"/>
    <w:rsid w:val="00D13EFB"/>
    <w:rsid w:val="00D15893"/>
    <w:rsid w:val="00D16D91"/>
    <w:rsid w:val="00D2043E"/>
    <w:rsid w:val="00D20849"/>
    <w:rsid w:val="00D208A2"/>
    <w:rsid w:val="00D2165E"/>
    <w:rsid w:val="00D21F4D"/>
    <w:rsid w:val="00D232C2"/>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1A75"/>
    <w:rsid w:val="00D629F0"/>
    <w:rsid w:val="00D62C65"/>
    <w:rsid w:val="00D6370A"/>
    <w:rsid w:val="00D63D04"/>
    <w:rsid w:val="00D64727"/>
    <w:rsid w:val="00D72283"/>
    <w:rsid w:val="00D740C0"/>
    <w:rsid w:val="00D76B7C"/>
    <w:rsid w:val="00D8017D"/>
    <w:rsid w:val="00D8118A"/>
    <w:rsid w:val="00D8155B"/>
    <w:rsid w:val="00D825E7"/>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2D59"/>
    <w:rsid w:val="00DE4C42"/>
    <w:rsid w:val="00DE6B8A"/>
    <w:rsid w:val="00DE6F32"/>
    <w:rsid w:val="00DF1BBF"/>
    <w:rsid w:val="00DF276B"/>
    <w:rsid w:val="00DF348F"/>
    <w:rsid w:val="00DF50C6"/>
    <w:rsid w:val="00DF7123"/>
    <w:rsid w:val="00DF786F"/>
    <w:rsid w:val="00E0063A"/>
    <w:rsid w:val="00E03EAD"/>
    <w:rsid w:val="00E04830"/>
    <w:rsid w:val="00E054C4"/>
    <w:rsid w:val="00E05AE1"/>
    <w:rsid w:val="00E05FFB"/>
    <w:rsid w:val="00E07567"/>
    <w:rsid w:val="00E1139C"/>
    <w:rsid w:val="00E11728"/>
    <w:rsid w:val="00E1203E"/>
    <w:rsid w:val="00E1306B"/>
    <w:rsid w:val="00E137E2"/>
    <w:rsid w:val="00E13F9D"/>
    <w:rsid w:val="00E150D9"/>
    <w:rsid w:val="00E165FB"/>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29AF"/>
    <w:rsid w:val="00E851D1"/>
    <w:rsid w:val="00E8681D"/>
    <w:rsid w:val="00E90F13"/>
    <w:rsid w:val="00E917E7"/>
    <w:rsid w:val="00E91ABD"/>
    <w:rsid w:val="00E91DD3"/>
    <w:rsid w:val="00E946F5"/>
    <w:rsid w:val="00E96ED1"/>
    <w:rsid w:val="00EA05BC"/>
    <w:rsid w:val="00EA1197"/>
    <w:rsid w:val="00EA1B67"/>
    <w:rsid w:val="00EA2E67"/>
    <w:rsid w:val="00EA4865"/>
    <w:rsid w:val="00EA53AC"/>
    <w:rsid w:val="00EA6D48"/>
    <w:rsid w:val="00EA7068"/>
    <w:rsid w:val="00EA7E1E"/>
    <w:rsid w:val="00EB19E1"/>
    <w:rsid w:val="00EB4037"/>
    <w:rsid w:val="00EB47E0"/>
    <w:rsid w:val="00EB4F0E"/>
    <w:rsid w:val="00EB519A"/>
    <w:rsid w:val="00EB560A"/>
    <w:rsid w:val="00EB6230"/>
    <w:rsid w:val="00EB7E40"/>
    <w:rsid w:val="00EC0F54"/>
    <w:rsid w:val="00EC1C8A"/>
    <w:rsid w:val="00EC3B5C"/>
    <w:rsid w:val="00EC3F4B"/>
    <w:rsid w:val="00EC4B4E"/>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7705"/>
    <w:rsid w:val="00EF1A6E"/>
    <w:rsid w:val="00EF2939"/>
    <w:rsid w:val="00EF3BF5"/>
    <w:rsid w:val="00EF4C1B"/>
    <w:rsid w:val="00EF54FC"/>
    <w:rsid w:val="00EF64EB"/>
    <w:rsid w:val="00EF76A2"/>
    <w:rsid w:val="00F002BA"/>
    <w:rsid w:val="00F020A3"/>
    <w:rsid w:val="00F03357"/>
    <w:rsid w:val="00F03771"/>
    <w:rsid w:val="00F03D09"/>
    <w:rsid w:val="00F059F8"/>
    <w:rsid w:val="00F07845"/>
    <w:rsid w:val="00F07F86"/>
    <w:rsid w:val="00F1020A"/>
    <w:rsid w:val="00F103C2"/>
    <w:rsid w:val="00F10BAD"/>
    <w:rsid w:val="00F11AD2"/>
    <w:rsid w:val="00F15486"/>
    <w:rsid w:val="00F159CA"/>
    <w:rsid w:val="00F16D18"/>
    <w:rsid w:val="00F20A49"/>
    <w:rsid w:val="00F211BB"/>
    <w:rsid w:val="00F227D9"/>
    <w:rsid w:val="00F2319F"/>
    <w:rsid w:val="00F244F5"/>
    <w:rsid w:val="00F25C67"/>
    <w:rsid w:val="00F25E12"/>
    <w:rsid w:val="00F26BFF"/>
    <w:rsid w:val="00F30149"/>
    <w:rsid w:val="00F3038A"/>
    <w:rsid w:val="00F30C47"/>
    <w:rsid w:val="00F31A19"/>
    <w:rsid w:val="00F31B29"/>
    <w:rsid w:val="00F32C05"/>
    <w:rsid w:val="00F32C91"/>
    <w:rsid w:val="00F33341"/>
    <w:rsid w:val="00F337A6"/>
    <w:rsid w:val="00F3383D"/>
    <w:rsid w:val="00F34D13"/>
    <w:rsid w:val="00F36B54"/>
    <w:rsid w:val="00F376E1"/>
    <w:rsid w:val="00F4230D"/>
    <w:rsid w:val="00F44264"/>
    <w:rsid w:val="00F47C52"/>
    <w:rsid w:val="00F50E6B"/>
    <w:rsid w:val="00F53452"/>
    <w:rsid w:val="00F54FCB"/>
    <w:rsid w:val="00F55B8E"/>
    <w:rsid w:val="00F61229"/>
    <w:rsid w:val="00F61809"/>
    <w:rsid w:val="00F62031"/>
    <w:rsid w:val="00F6315C"/>
    <w:rsid w:val="00F63444"/>
    <w:rsid w:val="00F6393A"/>
    <w:rsid w:val="00F63BFB"/>
    <w:rsid w:val="00F6575E"/>
    <w:rsid w:val="00F65AC5"/>
    <w:rsid w:val="00F67486"/>
    <w:rsid w:val="00F6790E"/>
    <w:rsid w:val="00F70677"/>
    <w:rsid w:val="00F707FA"/>
    <w:rsid w:val="00F70EDD"/>
    <w:rsid w:val="00F718AB"/>
    <w:rsid w:val="00F7304C"/>
    <w:rsid w:val="00F73428"/>
    <w:rsid w:val="00F73DF9"/>
    <w:rsid w:val="00F74BBE"/>
    <w:rsid w:val="00F7579F"/>
    <w:rsid w:val="00F76FA8"/>
    <w:rsid w:val="00F77154"/>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335B"/>
    <w:rsid w:val="00FA35FD"/>
    <w:rsid w:val="00FA408D"/>
    <w:rsid w:val="00FA455D"/>
    <w:rsid w:val="00FA4C69"/>
    <w:rsid w:val="00FA66CB"/>
    <w:rsid w:val="00FA775E"/>
    <w:rsid w:val="00FB0988"/>
    <w:rsid w:val="00FB099E"/>
    <w:rsid w:val="00FB0A37"/>
    <w:rsid w:val="00FB15FA"/>
    <w:rsid w:val="00FB2E31"/>
    <w:rsid w:val="00FB4013"/>
    <w:rsid w:val="00FB4F50"/>
    <w:rsid w:val="00FB6682"/>
    <w:rsid w:val="00FB76D3"/>
    <w:rsid w:val="00FC0689"/>
    <w:rsid w:val="00FC0C1E"/>
    <w:rsid w:val="00FC10B6"/>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8F61B0"/>
  <w15:docId w15:val="{B7893DC4-F615-43FD-AC33-F28D41D6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B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B839-9A9D-4E8E-B0B6-A5A2B023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6</Words>
  <Characters>49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9-06-18T06:16:00Z</dcterms:created>
  <dcterms:modified xsi:type="dcterms:W3CDTF">2021-03-17T00:18:00Z</dcterms:modified>
</cp:coreProperties>
</file>